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ISABEL ANDREU, CONCEJAL DEL GRUPO MUNICIPAL SOCIALISTA, SOBRE EL BURROCK FEST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l Burrock Fest, que celebra este año su quinta edición, nació en la diputación de Perín en 2018 y fue el primero de música heavy rock del municipio que sigue en activo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e festival se caracteriza porque las entradas son gratuitas. Es un evento humilde, pero ambicioso que quiere seguir creciendo tanto en calidad como en cantidad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La afluencia de público ha ido creciendo de forma constante. En 2019, asistieron más de 1.300 personas, y en su siguiente edición, tras la pandemia, en 2022, se alcanzadon los 3.000 espectadores, cifra que también se incrementó en 2023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 fundamental que la apuesta por la promoción de actividades culturales y deportivas en los barrios y diputaciones crezca y no se concentre sólo en la ciudad, como viene ocurriendo hasta ahora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Festivales como La Mar de Músicas o el Rock Imperium han visto como sus partidas presupuestarias se han incrementado este añ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Sin embargo, eventos más humildes pero fundamentales para el desarrollo cultural, económico y social de nuestros barrios y diputaciones, como el Burrock Fest ni siquiera aparecen en los presupuestos municipal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equipo de Gobierno a incrementar la financiación del Burrock Fest para que continúe creciendo y consolidándose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/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 xml:space="preserve">16 de </w:t>
      </w:r>
      <w:r>
        <w:rPr>
          <w:b/>
          <w:bCs/>
        </w:rPr>
        <w:t>enero de 202</w:t>
      </w:r>
      <w:r>
        <w:rPr>
          <w:b/>
          <w:bCs/>
        </w:rPr>
        <w:t>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/>
      </w:pPr>
      <w:r>
        <w:rPr>
          <w:b w:val="false"/>
          <w:bCs w:val="false"/>
        </w:rPr>
        <w:t>Pedro Contreras Fernández</w:t>
      </w:r>
      <w:r>
        <w:rPr>
          <w:b w:val="false"/>
          <w:bCs w:val="false"/>
        </w:rPr>
        <w:t xml:space="preserve"> </w:t>
        <w:tab/>
        <w:tab/>
        <w:t xml:space="preserve">              Isabel Andreu Bernal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Portavoz del Grupo Municipal Socialista                Concejal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9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Application>LibreOffice/7.6.0.3$Windows_X86_64 LibreOffice_project/69edd8b8ebc41d00b4de3915dc82f8f0fc3b6265</Application>
  <AppVersion>15.0000</AppVersion>
  <Pages>2</Pages>
  <Words>281</Words>
  <Characters>1610</Characters>
  <CharactersWithSpaces>1908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1-16T09:57:5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